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D29" w:rsidRDefault="008F2D29" w:rsidP="008F2D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ведения о доходах, об имуществе и обязательствах имущественного характера муниципальных служащих </w:t>
      </w:r>
      <w:r w:rsidRPr="00723425">
        <w:rPr>
          <w:rFonts w:ascii="Times New Roman" w:hAnsi="Times New Roman"/>
          <w:b/>
          <w:sz w:val="28"/>
          <w:szCs w:val="28"/>
        </w:rPr>
        <w:t xml:space="preserve">администрации сельского поселения </w:t>
      </w:r>
      <w:r>
        <w:rPr>
          <w:rFonts w:ascii="Times New Roman" w:hAnsi="Times New Roman"/>
          <w:b/>
          <w:sz w:val="28"/>
          <w:szCs w:val="28"/>
        </w:rPr>
        <w:t>Акбарисо</w:t>
      </w:r>
      <w:r w:rsidRPr="00723425">
        <w:rPr>
          <w:rFonts w:ascii="Times New Roman" w:hAnsi="Times New Roman"/>
          <w:b/>
          <w:sz w:val="28"/>
          <w:szCs w:val="28"/>
        </w:rPr>
        <w:t>вский  сельсовет муниципального района Шаранский район Республики Башкортостан</w:t>
      </w:r>
      <w:r>
        <w:rPr>
          <w:rFonts w:ascii="Times New Roman" w:hAnsi="Times New Roman"/>
          <w:b/>
          <w:sz w:val="26"/>
          <w:szCs w:val="26"/>
        </w:rPr>
        <w:t>и членов их семей за пери</w:t>
      </w:r>
      <w:r w:rsidR="000D2A23">
        <w:rPr>
          <w:rFonts w:ascii="Times New Roman" w:hAnsi="Times New Roman"/>
          <w:b/>
          <w:sz w:val="26"/>
          <w:szCs w:val="26"/>
        </w:rPr>
        <w:t>од с 1 января по 31 декабря 20</w:t>
      </w:r>
      <w:r w:rsidR="00DF23F7">
        <w:rPr>
          <w:rFonts w:ascii="Times New Roman" w:hAnsi="Times New Roman"/>
          <w:b/>
          <w:sz w:val="26"/>
          <w:szCs w:val="26"/>
        </w:rPr>
        <w:t>20</w:t>
      </w:r>
      <w:r w:rsidR="00AA4E0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года</w:t>
      </w:r>
    </w:p>
    <w:p w:rsidR="008F2D29" w:rsidRDefault="008F2D29" w:rsidP="008F2D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page" w:tblpX="1" w:tblpY="2"/>
        <w:tblW w:w="16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59"/>
        <w:gridCol w:w="1276"/>
        <w:gridCol w:w="107"/>
        <w:gridCol w:w="1310"/>
        <w:gridCol w:w="1525"/>
        <w:gridCol w:w="1701"/>
        <w:gridCol w:w="1276"/>
        <w:gridCol w:w="1134"/>
        <w:gridCol w:w="1418"/>
        <w:gridCol w:w="1275"/>
        <w:gridCol w:w="1418"/>
        <w:gridCol w:w="1134"/>
        <w:gridCol w:w="1134"/>
      </w:tblGrid>
      <w:tr w:rsidR="008F2D29" w:rsidRPr="004833CA" w:rsidTr="0066642C">
        <w:trPr>
          <w:trHeight w:val="90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Pr="004833CA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3CA">
              <w:rPr>
                <w:rFonts w:ascii="Times New Roman" w:hAnsi="Times New Roman"/>
              </w:rPr>
              <w:t>№</w:t>
            </w:r>
          </w:p>
          <w:p w:rsidR="008F2D29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833CA">
              <w:rPr>
                <w:rFonts w:ascii="Times New Roman" w:hAnsi="Times New Roman"/>
              </w:rPr>
              <w:t>п</w:t>
            </w:r>
            <w:proofErr w:type="gramEnd"/>
            <w:r w:rsidRPr="004833CA">
              <w:rPr>
                <w:rFonts w:ascii="Times New Roman" w:hAnsi="Times New Roman"/>
                <w:lang w:val="en-US"/>
              </w:rPr>
              <w:t>/</w:t>
            </w:r>
            <w:r w:rsidRPr="004833CA">
              <w:rPr>
                <w:rFonts w:ascii="Times New Roman" w:hAnsi="Times New Roman"/>
              </w:rPr>
              <w:t>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3CA">
              <w:rPr>
                <w:rFonts w:ascii="Times New Roman" w:hAnsi="Times New Roman"/>
              </w:rPr>
              <w:t>ФИО муниципаль</w:t>
            </w:r>
          </w:p>
          <w:p w:rsidR="008F2D29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3CA">
              <w:rPr>
                <w:rFonts w:ascii="Times New Roman" w:hAnsi="Times New Roman"/>
              </w:rPr>
              <w:t>ного служащ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3CA">
              <w:rPr>
                <w:rFonts w:ascii="Times New Roman" w:hAnsi="Times New Roman"/>
              </w:rPr>
              <w:t>Замещаемая должность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3CA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Pr="004833CA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3CA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rPr>
                <w:rFonts w:ascii="Times New Roman" w:hAnsi="Times New Roman"/>
              </w:rPr>
            </w:pPr>
            <w:r w:rsidRPr="004833CA">
              <w:rPr>
                <w:rFonts w:ascii="Times New Roman" w:hAnsi="Times New Roman"/>
              </w:rPr>
              <w:t xml:space="preserve">Перечень объектов </w:t>
            </w:r>
            <w:proofErr w:type="gramStart"/>
            <w:r w:rsidRPr="004833CA">
              <w:rPr>
                <w:rFonts w:ascii="Times New Roman" w:hAnsi="Times New Roman"/>
              </w:rPr>
              <w:t>недвижимого</w:t>
            </w:r>
            <w:proofErr w:type="gramEnd"/>
            <w:r w:rsidRPr="004833CA">
              <w:rPr>
                <w:rFonts w:ascii="Times New Roman" w:hAnsi="Times New Roman"/>
              </w:rPr>
              <w:t xml:space="preserve"> иму</w:t>
            </w:r>
            <w:r>
              <w:rPr>
                <w:rFonts w:ascii="Times New Roman" w:hAnsi="Times New Roman"/>
              </w:rPr>
              <w:t>-</w:t>
            </w:r>
          </w:p>
          <w:p w:rsidR="008F2D29" w:rsidRDefault="008F2D29" w:rsidP="00BE403F">
            <w:pPr>
              <w:spacing w:after="0" w:line="240" w:lineRule="auto"/>
              <w:rPr>
                <w:rFonts w:ascii="Times New Roman" w:hAnsi="Times New Roman"/>
              </w:rPr>
            </w:pPr>
            <w:r w:rsidRPr="004833CA">
              <w:rPr>
                <w:rFonts w:ascii="Times New Roman" w:hAnsi="Times New Roman"/>
              </w:rPr>
              <w:t xml:space="preserve">щества, находящихся в </w:t>
            </w:r>
          </w:p>
          <w:p w:rsidR="008F2D29" w:rsidRDefault="008F2D29" w:rsidP="00BE403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833CA">
              <w:rPr>
                <w:rFonts w:ascii="Times New Roman" w:hAnsi="Times New Roman"/>
              </w:rPr>
              <w:t>пользовании</w:t>
            </w:r>
            <w:proofErr w:type="gramEnd"/>
          </w:p>
        </w:tc>
      </w:tr>
      <w:tr w:rsidR="008F2D29" w:rsidRPr="004833CA" w:rsidTr="0066642C">
        <w:trPr>
          <w:trHeight w:val="38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Pr="004833CA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3CA">
              <w:rPr>
                <w:rFonts w:ascii="Times New Roman" w:hAnsi="Times New Roman"/>
              </w:rPr>
              <w:t>Вид объекта недвижим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3CA">
              <w:rPr>
                <w:rFonts w:ascii="Times New Roman" w:hAnsi="Times New Roman"/>
              </w:rPr>
              <w:t>Площадь (кв</w:t>
            </w:r>
            <w:proofErr w:type="gramStart"/>
            <w:r w:rsidRPr="004833CA">
              <w:rPr>
                <w:rFonts w:ascii="Times New Roman" w:hAnsi="Times New Roman"/>
              </w:rPr>
              <w:t>.м</w:t>
            </w:r>
            <w:proofErr w:type="gramEnd"/>
            <w:r w:rsidRPr="004833CA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3C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3CA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3CA">
              <w:rPr>
                <w:rFonts w:ascii="Times New Roman" w:hAnsi="Times New Roman"/>
              </w:rPr>
              <w:t>Вид объекта недвижи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Pr="004833CA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3CA">
              <w:rPr>
                <w:rFonts w:ascii="Times New Roman" w:hAnsi="Times New Roman"/>
              </w:rPr>
              <w:t>Площадь</w:t>
            </w:r>
          </w:p>
          <w:p w:rsidR="008F2D29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3CA">
              <w:rPr>
                <w:rFonts w:ascii="Times New Roman" w:hAnsi="Times New Roman"/>
              </w:rPr>
              <w:t>(кв</w:t>
            </w:r>
            <w:proofErr w:type="gramStart"/>
            <w:r w:rsidRPr="004833CA">
              <w:rPr>
                <w:rFonts w:ascii="Times New Roman" w:hAnsi="Times New Roman"/>
              </w:rPr>
              <w:t>.м</w:t>
            </w:r>
            <w:proofErr w:type="gramEnd"/>
            <w:r w:rsidRPr="004833CA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33CA">
              <w:rPr>
                <w:rFonts w:ascii="Times New Roman" w:hAnsi="Times New Roman"/>
              </w:rPr>
              <w:t xml:space="preserve">трана </w:t>
            </w:r>
          </w:p>
          <w:p w:rsidR="008F2D29" w:rsidRDefault="008F2D29" w:rsidP="00BE4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4833CA">
              <w:rPr>
                <w:rFonts w:ascii="Times New Roman" w:hAnsi="Times New Roman"/>
              </w:rPr>
              <w:t>асполо</w:t>
            </w:r>
          </w:p>
          <w:p w:rsidR="008F2D29" w:rsidRDefault="008F2D29" w:rsidP="00BE4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ия</w:t>
            </w:r>
          </w:p>
          <w:p w:rsidR="008F2D29" w:rsidRDefault="008F2D29" w:rsidP="00BE403F">
            <w:pPr>
              <w:spacing w:after="0" w:line="240" w:lineRule="auto"/>
              <w:rPr>
                <w:rFonts w:ascii="Times New Roman" w:hAnsi="Times New Roman"/>
              </w:rPr>
            </w:pPr>
            <w:r w:rsidRPr="004833CA">
              <w:rPr>
                <w:rFonts w:ascii="Times New Roman" w:hAnsi="Times New Roman"/>
              </w:rPr>
              <w:t xml:space="preserve"> объекта</w:t>
            </w:r>
          </w:p>
        </w:tc>
      </w:tr>
      <w:tr w:rsidR="008F2D29" w:rsidRPr="004833CA" w:rsidTr="0066642C">
        <w:trPr>
          <w:trHeight w:val="87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Default="008F2D29" w:rsidP="00BE4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3CA">
              <w:rPr>
                <w:rFonts w:ascii="Times New Roman" w:hAnsi="Times New Roman"/>
              </w:rPr>
              <w:t>Вид транспортного 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3CA">
              <w:rPr>
                <w:rFonts w:ascii="Times New Roman" w:hAnsi="Times New Roman"/>
              </w:rPr>
              <w:t>Марка транспортного средств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2D29" w:rsidRPr="004833CA" w:rsidTr="0066642C">
        <w:trPr>
          <w:trHeight w:val="2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3CA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3CA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3CA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3CA">
              <w:rPr>
                <w:rFonts w:ascii="Times New Roman" w:hAnsi="Times New Roman"/>
              </w:rPr>
              <w:t>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Pr="004833CA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3CA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3CA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3CA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3CA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3CA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3CA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3CA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3CA">
              <w:rPr>
                <w:rFonts w:ascii="Times New Roman" w:hAnsi="Times New Roman"/>
              </w:rPr>
              <w:t>12</w:t>
            </w:r>
          </w:p>
        </w:tc>
      </w:tr>
      <w:tr w:rsidR="008F2D29" w:rsidRPr="004833CA" w:rsidTr="0066642C">
        <w:trPr>
          <w:trHeight w:val="663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Default="0066642C" w:rsidP="00BE4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  <w:r w:rsidR="008F2D29">
              <w:rPr>
                <w:rFonts w:ascii="Times New Roman" w:hAnsi="Times New Roman"/>
              </w:rPr>
              <w:t>гудин</w:t>
            </w:r>
            <w:r w:rsidR="00AA4E02">
              <w:rPr>
                <w:rFonts w:ascii="Times New Roman" w:hAnsi="Times New Roman"/>
              </w:rPr>
              <w:t xml:space="preserve"> Рамил Гамилович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Default="000D2A23" w:rsidP="00AA4E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лава</w:t>
            </w:r>
            <w:r w:rsidR="008F2D29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Pr="004833CA" w:rsidRDefault="008874CD" w:rsidP="00BE403F">
            <w:pPr>
              <w:spacing w:after="0"/>
            </w:pPr>
            <w:r>
              <w:t>915310,5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Pr="00544E1E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Не приобре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Pr="00544E1E" w:rsidRDefault="008F2D29" w:rsidP="00AA4E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Pr="00857CCA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:rsidR="008F2D29" w:rsidRPr="00857CCA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:rsidR="008F2D29" w:rsidRPr="00544E1E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Pr="00544E1E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Pr="00544E1E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Default="008F2D29" w:rsidP="00ED4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ВАЗ 2107</w:t>
            </w:r>
            <w:r w:rsidR="00ED4837">
              <w:rPr>
                <w:rFonts w:ascii="Times New Roman" w:hAnsi="Times New Roman"/>
              </w:rPr>
              <w:t xml:space="preserve"> Мазда СХ-5</w:t>
            </w:r>
            <w:r w:rsidRPr="00544E1E">
              <w:rPr>
                <w:rFonts w:ascii="Times New Roman" w:hAnsi="Times New Roman"/>
              </w:rPr>
              <w:t xml:space="preserve"> </w:t>
            </w:r>
          </w:p>
          <w:p w:rsidR="00AA4E02" w:rsidRPr="00544E1E" w:rsidRDefault="00AA4E02" w:rsidP="00ED4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4,20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Pr="00544E1E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Земельный участок</w:t>
            </w:r>
          </w:p>
          <w:p w:rsidR="008F2D29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Жилой дом</w:t>
            </w:r>
          </w:p>
          <w:p w:rsidR="00ED4837" w:rsidRDefault="00ED4837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D4837" w:rsidRDefault="00ED4837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7 доля</w:t>
            </w:r>
          </w:p>
          <w:p w:rsidR="00ED4837" w:rsidRDefault="00ED4837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D4837" w:rsidRPr="00544E1E" w:rsidRDefault="00ED4837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мещение </w:t>
            </w:r>
            <w:r w:rsidR="00DA211D">
              <w:rPr>
                <w:rFonts w:ascii="Times New Roman" w:hAnsi="Times New Roman"/>
              </w:rPr>
              <w:t>Корпус телятни</w:t>
            </w:r>
            <w:r>
              <w:rPr>
                <w:rFonts w:ascii="Times New Roman" w:hAnsi="Times New Roman"/>
              </w:rPr>
              <w:t xml:space="preserve">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Pr="00544E1E" w:rsidRDefault="00ED4837" w:rsidP="00BE40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166</w:t>
            </w:r>
          </w:p>
          <w:p w:rsidR="00ED4837" w:rsidRDefault="00ED4837" w:rsidP="00ED4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75,9</w:t>
            </w:r>
          </w:p>
          <w:p w:rsidR="00ED4837" w:rsidRDefault="00ED4837" w:rsidP="00ED4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7483</w:t>
            </w:r>
          </w:p>
          <w:p w:rsidR="00ED4837" w:rsidRDefault="00ED4837" w:rsidP="00ED4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:rsidR="00ED4837" w:rsidRDefault="00ED4837" w:rsidP="00ED4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500,5</w:t>
            </w:r>
          </w:p>
          <w:p w:rsidR="00ED4837" w:rsidRDefault="00ED4837" w:rsidP="00ED4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:rsidR="00ED4837" w:rsidRDefault="00ED4837" w:rsidP="00ED4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1344</w:t>
            </w:r>
          </w:p>
          <w:p w:rsidR="00ED4837" w:rsidRDefault="00ED4837" w:rsidP="00ED4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:rsidR="00ED4837" w:rsidRPr="00544E1E" w:rsidRDefault="00ED4837" w:rsidP="00ED4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5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Pr="004833CA" w:rsidRDefault="008F2D29" w:rsidP="00BE403F">
            <w:pPr>
              <w:spacing w:after="0"/>
            </w:pPr>
            <w:r>
              <w:t>Россия</w:t>
            </w:r>
          </w:p>
        </w:tc>
      </w:tr>
      <w:tr w:rsidR="008F2D29" w:rsidRPr="004833CA" w:rsidTr="0066642C">
        <w:trPr>
          <w:trHeight w:val="66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Default="008F2D29" w:rsidP="00BE4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Default="000D2A23" w:rsidP="00BE403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 реанимационного отделен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Pr="004833CA" w:rsidRDefault="008874CD" w:rsidP="00BE403F">
            <w:pPr>
              <w:spacing w:after="0"/>
            </w:pPr>
            <w:r>
              <w:t>585080,6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Pr="00544E1E" w:rsidRDefault="008F2D29" w:rsidP="00BE403F">
            <w:pPr>
              <w:spacing w:after="0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Не приобрет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Default="00ED4837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D4837" w:rsidRDefault="00ED4837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D4837" w:rsidRPr="00544E1E" w:rsidRDefault="00ED4837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мещение </w:t>
            </w:r>
            <w:r w:rsidR="00DA211D">
              <w:rPr>
                <w:rFonts w:ascii="Times New Roman" w:hAnsi="Times New Roman"/>
              </w:rPr>
              <w:t>Корпус телятни</w:t>
            </w:r>
            <w:r>
              <w:rPr>
                <w:rFonts w:ascii="Times New Roman" w:hAnsi="Times New Roman"/>
              </w:rPr>
              <w:t>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Default="00ED4837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</w:t>
            </w:r>
          </w:p>
          <w:p w:rsidR="00ED4837" w:rsidRDefault="00ED4837" w:rsidP="00BE403F">
            <w:pPr>
              <w:spacing w:after="0"/>
              <w:rPr>
                <w:rFonts w:ascii="Times New Roman" w:hAnsi="Times New Roman"/>
              </w:rPr>
            </w:pPr>
          </w:p>
          <w:p w:rsidR="00ED4837" w:rsidRDefault="00ED4837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5</w:t>
            </w:r>
          </w:p>
          <w:p w:rsidR="00ED4837" w:rsidRDefault="00ED4837" w:rsidP="00BE403F">
            <w:pPr>
              <w:spacing w:after="0"/>
              <w:rPr>
                <w:rFonts w:ascii="Times New Roman" w:hAnsi="Times New Roman"/>
              </w:rPr>
            </w:pPr>
          </w:p>
          <w:p w:rsidR="00ED4837" w:rsidRPr="00544E1E" w:rsidRDefault="00ED4837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Pr="00544E1E" w:rsidRDefault="00ED4837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Pr="00544E1E" w:rsidRDefault="008F2D29" w:rsidP="00BE403F">
            <w:pPr>
              <w:spacing w:after="0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Pr="00544E1E" w:rsidRDefault="008F2D29" w:rsidP="00BE403F">
            <w:pPr>
              <w:spacing w:after="0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Pr="00544E1E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Земельный участок</w:t>
            </w:r>
          </w:p>
          <w:p w:rsidR="008F2D29" w:rsidRPr="00544E1E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Земельный участок</w:t>
            </w:r>
          </w:p>
          <w:p w:rsidR="008F2D29" w:rsidRPr="00544E1E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Pr="00544E1E" w:rsidRDefault="00ED4837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83</w:t>
            </w:r>
          </w:p>
          <w:p w:rsidR="008F2D29" w:rsidRPr="00544E1E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D29" w:rsidRPr="00544E1E" w:rsidRDefault="00ED4837" w:rsidP="00BE40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166</w:t>
            </w:r>
          </w:p>
          <w:p w:rsidR="008F2D29" w:rsidRPr="00544E1E" w:rsidRDefault="00ED4837" w:rsidP="00BE40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Pr="004833CA" w:rsidRDefault="008F2D29" w:rsidP="00BE403F">
            <w:pPr>
              <w:spacing w:after="0"/>
            </w:pPr>
            <w:r w:rsidRPr="004833CA">
              <w:t>Россия</w:t>
            </w:r>
          </w:p>
        </w:tc>
      </w:tr>
      <w:tr w:rsidR="00AA4E02" w:rsidRPr="004833CA" w:rsidTr="0066642C">
        <w:trPr>
          <w:trHeight w:val="116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4E02" w:rsidRDefault="00AA4E02" w:rsidP="00BE4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02" w:rsidRPr="004833CA" w:rsidRDefault="00595E93" w:rsidP="00BE4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хрисламова Гульшат Миргасимовна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02" w:rsidRPr="004833CA" w:rsidRDefault="00AA4E02" w:rsidP="00BE403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 w:rsidRPr="004833CA">
              <w:rPr>
                <w:rFonts w:ascii="Times New Roman" w:hAnsi="Times New Roman"/>
              </w:rPr>
              <w:t>Управляющий делам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E02" w:rsidRPr="00857CCA" w:rsidRDefault="00595E93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415,1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02" w:rsidRPr="00544E1E" w:rsidRDefault="006E297E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иобрет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3C" w:rsidRPr="00544E1E" w:rsidRDefault="00C5573C" w:rsidP="00C5573C">
            <w:pPr>
              <w:spacing w:after="0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 xml:space="preserve">Земельный участок </w:t>
            </w:r>
          </w:p>
          <w:p w:rsidR="00C5573C" w:rsidRPr="00C5573C" w:rsidRDefault="00C5573C" w:rsidP="00C5573C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/491 д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02" w:rsidRPr="00544E1E" w:rsidRDefault="00AA4E02" w:rsidP="00BE403F">
            <w:pPr>
              <w:spacing w:after="0"/>
              <w:rPr>
                <w:rFonts w:ascii="Times New Roman" w:hAnsi="Times New Roman"/>
              </w:rPr>
            </w:pPr>
          </w:p>
          <w:p w:rsidR="00C5573C" w:rsidRPr="00544E1E" w:rsidRDefault="00C5573C" w:rsidP="00C557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86000,0</w:t>
            </w:r>
          </w:p>
          <w:p w:rsidR="00AA4E02" w:rsidRPr="00544E1E" w:rsidRDefault="00AA4E02" w:rsidP="00BE403F">
            <w:pPr>
              <w:spacing w:after="0"/>
              <w:rPr>
                <w:rFonts w:ascii="Times New Roman" w:hAnsi="Times New Roman"/>
              </w:rPr>
            </w:pPr>
          </w:p>
          <w:p w:rsidR="00AA4E02" w:rsidRPr="00544E1E" w:rsidRDefault="00AA4E02" w:rsidP="00BE403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02" w:rsidRPr="00544E1E" w:rsidRDefault="00AA4E02" w:rsidP="00BE403F">
            <w:pPr>
              <w:spacing w:after="0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02" w:rsidRPr="00544E1E" w:rsidRDefault="00847882" w:rsidP="00BE403F">
            <w:pPr>
              <w:spacing w:after="0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02" w:rsidRPr="00544E1E" w:rsidRDefault="00AA4E02" w:rsidP="00BE403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02" w:rsidRPr="00544E1E" w:rsidRDefault="00AA4E02" w:rsidP="00BE403F">
            <w:pPr>
              <w:spacing w:after="0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 xml:space="preserve">Земельный участок </w:t>
            </w:r>
          </w:p>
          <w:p w:rsidR="00AA4E02" w:rsidRDefault="00AA4E02" w:rsidP="00BE403F">
            <w:pPr>
              <w:spacing w:after="0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Жилой дом</w:t>
            </w:r>
          </w:p>
          <w:p w:rsidR="00AA4E02" w:rsidRPr="00544E1E" w:rsidRDefault="00AA4E02" w:rsidP="00BE403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02" w:rsidRPr="00544E1E" w:rsidRDefault="00595E93" w:rsidP="00BE40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5,0</w:t>
            </w:r>
          </w:p>
          <w:p w:rsidR="00AA4E02" w:rsidRPr="00544E1E" w:rsidRDefault="00AA4E02" w:rsidP="00BE403F">
            <w:pPr>
              <w:spacing w:after="0"/>
              <w:rPr>
                <w:rFonts w:ascii="Times New Roman" w:hAnsi="Times New Roman"/>
              </w:rPr>
            </w:pPr>
          </w:p>
          <w:p w:rsidR="00AA4E02" w:rsidRPr="00544E1E" w:rsidRDefault="00595E93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  <w:p w:rsidR="00AA4E02" w:rsidRPr="00544E1E" w:rsidRDefault="00AA4E02" w:rsidP="00C5573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02" w:rsidRPr="004833CA" w:rsidRDefault="00AA4E02" w:rsidP="00BE403F">
            <w:pPr>
              <w:spacing w:after="0"/>
            </w:pPr>
            <w:r w:rsidRPr="004833CA">
              <w:t>Россия</w:t>
            </w:r>
          </w:p>
        </w:tc>
      </w:tr>
      <w:tr w:rsidR="00AA4E02" w:rsidRPr="004833CA" w:rsidTr="000317FC">
        <w:trPr>
          <w:trHeight w:val="66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E02" w:rsidRDefault="00AA4E02" w:rsidP="00BE40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02" w:rsidRPr="004833CA" w:rsidRDefault="00AA4E02" w:rsidP="00BE403F">
            <w:pPr>
              <w:spacing w:after="0" w:line="240" w:lineRule="auto"/>
              <w:rPr>
                <w:rFonts w:ascii="Times New Roman" w:hAnsi="Times New Roman"/>
              </w:rPr>
            </w:pPr>
            <w:r w:rsidRPr="004833CA">
              <w:rPr>
                <w:rFonts w:ascii="Times New Roman" w:hAnsi="Times New Roman"/>
              </w:rPr>
              <w:t>Супруг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02" w:rsidRPr="004833CA" w:rsidRDefault="00AA4E02" w:rsidP="00595E9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 w:rsidRPr="004833CA">
              <w:rPr>
                <w:rFonts w:ascii="Times New Roman" w:hAnsi="Times New Roman"/>
              </w:rPr>
              <w:t xml:space="preserve"> </w:t>
            </w:r>
            <w:r w:rsidR="00595E93">
              <w:rPr>
                <w:rFonts w:ascii="Times New Roman" w:hAnsi="Times New Roman"/>
              </w:rPr>
              <w:t>учи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E02" w:rsidRPr="006122D0" w:rsidRDefault="00595E93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883</w:t>
            </w:r>
            <w:r w:rsidR="00E6682A">
              <w:rPr>
                <w:rFonts w:ascii="Times New Roman" w:hAnsi="Times New Roman"/>
              </w:rPr>
              <w:t>,5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02" w:rsidRPr="00544E1E" w:rsidRDefault="00AA4E02" w:rsidP="00BE403F">
            <w:pPr>
              <w:spacing w:after="0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Не приоб</w:t>
            </w:r>
            <w:r>
              <w:rPr>
                <w:rFonts w:ascii="Times New Roman" w:hAnsi="Times New Roman"/>
              </w:rPr>
              <w:t>р</w:t>
            </w:r>
            <w:r w:rsidRPr="00544E1E">
              <w:rPr>
                <w:rFonts w:ascii="Times New Roman" w:hAnsi="Times New Roman"/>
              </w:rPr>
              <w:t>е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3C" w:rsidRDefault="00C5573C" w:rsidP="00C5573C">
            <w:pPr>
              <w:spacing w:after="0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Земельный участок</w:t>
            </w:r>
          </w:p>
          <w:p w:rsidR="00C5573C" w:rsidRDefault="00C5573C" w:rsidP="00C5573C">
            <w:pPr>
              <w:spacing w:after="0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Жилой дом</w:t>
            </w:r>
          </w:p>
          <w:p w:rsidR="00C5573C" w:rsidRPr="00544E1E" w:rsidRDefault="00C5573C" w:rsidP="00C5573C">
            <w:pPr>
              <w:spacing w:after="0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 xml:space="preserve">Земельный участок </w:t>
            </w:r>
          </w:p>
          <w:p w:rsidR="00AA4E02" w:rsidRPr="00544E1E" w:rsidRDefault="00C5573C" w:rsidP="00C557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91 д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3C" w:rsidRDefault="00C5573C" w:rsidP="00C557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5,0</w:t>
            </w:r>
          </w:p>
          <w:p w:rsidR="00C5573C" w:rsidRDefault="00C5573C" w:rsidP="00C5573C">
            <w:pPr>
              <w:spacing w:after="0"/>
              <w:rPr>
                <w:rFonts w:ascii="Times New Roman" w:hAnsi="Times New Roman"/>
              </w:rPr>
            </w:pPr>
          </w:p>
          <w:p w:rsidR="00C5573C" w:rsidRDefault="00C5573C" w:rsidP="00C557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  <w:p w:rsidR="00AA4E02" w:rsidRPr="00C5573C" w:rsidRDefault="00C5573C" w:rsidP="00C5573C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5086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02" w:rsidRPr="00C5573C" w:rsidRDefault="00C5573C" w:rsidP="00BE403F">
            <w:pPr>
              <w:spacing w:after="0"/>
              <w:rPr>
                <w:rFonts w:ascii="Times New Roman" w:hAnsi="Times New Roman"/>
                <w:lang w:val="en-US"/>
              </w:rPr>
            </w:pPr>
            <w:r w:rsidRPr="00544E1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02" w:rsidRPr="00544E1E" w:rsidRDefault="00E6682A" w:rsidP="0093068D">
            <w:pPr>
              <w:spacing w:after="0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02" w:rsidRPr="00E6682A" w:rsidRDefault="00E6682A" w:rsidP="00BE403F">
            <w:pPr>
              <w:spacing w:after="0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Lad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Grant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02" w:rsidRPr="00544E1E" w:rsidRDefault="00AA4E02" w:rsidP="00E668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2A" w:rsidRPr="00544E1E" w:rsidRDefault="00E6682A" w:rsidP="006E297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02" w:rsidRPr="004833CA" w:rsidRDefault="00AA4E02" w:rsidP="00BE403F">
            <w:pPr>
              <w:spacing w:after="0"/>
            </w:pPr>
            <w:r>
              <w:t>Россия</w:t>
            </w:r>
          </w:p>
        </w:tc>
      </w:tr>
      <w:tr w:rsidR="008F2D29" w:rsidRPr="004833CA" w:rsidTr="0066642C">
        <w:trPr>
          <w:trHeight w:val="663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2D29" w:rsidRDefault="00E86939" w:rsidP="00BE4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Default="008F2D29" w:rsidP="00BE4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фуллина Дамира Мусанифовна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Default="008F2D29" w:rsidP="00BE403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ервой категори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874CD" w:rsidP="00BE403F">
            <w:pPr>
              <w:spacing w:after="0"/>
            </w:pPr>
            <w:r>
              <w:t>272317,2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Pr="00544E1E" w:rsidRDefault="008F2D29" w:rsidP="00BE403F">
            <w:pPr>
              <w:spacing w:after="0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Не приоб</w:t>
            </w:r>
            <w:r>
              <w:rPr>
                <w:rFonts w:ascii="Times New Roman" w:hAnsi="Times New Roman"/>
              </w:rPr>
              <w:t>р</w:t>
            </w:r>
            <w:r w:rsidRPr="00544E1E">
              <w:rPr>
                <w:rFonts w:ascii="Times New Roman" w:hAnsi="Times New Roman"/>
              </w:rPr>
              <w:t>ет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Pr="00544E1E" w:rsidRDefault="002F35DA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Pr="00544E1E" w:rsidRDefault="002F35DA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</w:t>
            </w:r>
            <w:r w:rsidR="008874CD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Pr="00544E1E" w:rsidRDefault="008F2D29" w:rsidP="00BE403F">
            <w:pPr>
              <w:spacing w:after="0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Pr="00544E1E" w:rsidRDefault="008F2D29" w:rsidP="00BE403F">
            <w:pPr>
              <w:spacing w:after="0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Pr="00544E1E" w:rsidRDefault="008F2D29" w:rsidP="00BE403F">
            <w:pPr>
              <w:spacing w:after="0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Pr="00544E1E" w:rsidRDefault="008F2D29" w:rsidP="00BE403F">
            <w:pPr>
              <w:spacing w:after="0" w:line="240" w:lineRule="auto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 xml:space="preserve">Земельный участок </w:t>
            </w:r>
          </w:p>
          <w:p w:rsidR="008F2D29" w:rsidRDefault="008F2D29" w:rsidP="00BE403F">
            <w:pPr>
              <w:spacing w:after="0" w:line="240" w:lineRule="auto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Жилой дом</w:t>
            </w:r>
          </w:p>
          <w:p w:rsidR="008F2D29" w:rsidRPr="00544E1E" w:rsidRDefault="008F2D29" w:rsidP="00BE403F">
            <w:pPr>
              <w:spacing w:after="0" w:line="240" w:lineRule="auto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Земельный</w:t>
            </w:r>
          </w:p>
          <w:p w:rsidR="008F2D29" w:rsidRPr="00544E1E" w:rsidRDefault="008F2D29" w:rsidP="00BE4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 xml:space="preserve">участок </w:t>
            </w:r>
          </w:p>
          <w:p w:rsidR="008F2D29" w:rsidRPr="00544E1E" w:rsidRDefault="00847882" w:rsidP="00BE4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8</w:t>
            </w:r>
            <w:r w:rsidR="008F2D29" w:rsidRPr="00544E1E">
              <w:rPr>
                <w:rFonts w:ascii="Times New Roman" w:hAnsi="Times New Roman"/>
              </w:rPr>
              <w:t xml:space="preserve"> доля</w:t>
            </w:r>
          </w:p>
          <w:p w:rsidR="008F2D29" w:rsidRPr="00544E1E" w:rsidRDefault="008F2D29" w:rsidP="00BE403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Pr="00544E1E" w:rsidRDefault="008F2D29" w:rsidP="00BE403F">
            <w:pPr>
              <w:spacing w:after="0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3158</w:t>
            </w:r>
          </w:p>
          <w:p w:rsidR="008F2D29" w:rsidRPr="00544E1E" w:rsidRDefault="008F2D29" w:rsidP="00BE403F">
            <w:pPr>
              <w:spacing w:after="0"/>
              <w:rPr>
                <w:rFonts w:ascii="Times New Roman" w:hAnsi="Times New Roman"/>
              </w:rPr>
            </w:pPr>
          </w:p>
          <w:p w:rsidR="008F2D29" w:rsidRDefault="008F2D29" w:rsidP="00BE403F">
            <w:pPr>
              <w:spacing w:after="0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79,3</w:t>
            </w:r>
          </w:p>
          <w:p w:rsidR="008F2D29" w:rsidRPr="00544E1E" w:rsidRDefault="008F2D29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Default="008F2D29" w:rsidP="00BE403F">
            <w:pPr>
              <w:spacing w:after="0"/>
            </w:pPr>
            <w:r>
              <w:t>Россия</w:t>
            </w:r>
          </w:p>
        </w:tc>
      </w:tr>
      <w:tr w:rsidR="008F2D29" w:rsidRPr="004833CA" w:rsidTr="0066642C">
        <w:trPr>
          <w:trHeight w:val="66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2D29" w:rsidRDefault="008F2D29" w:rsidP="00BE40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Default="008F2D29" w:rsidP="00BE4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Default="000D2A23" w:rsidP="00BE403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и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29" w:rsidRDefault="008874CD" w:rsidP="00BE403F">
            <w:pPr>
              <w:spacing w:after="0"/>
            </w:pPr>
            <w:r>
              <w:t>1240678,1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Pr="00544E1E" w:rsidRDefault="008F2D29" w:rsidP="00BE403F">
            <w:pPr>
              <w:spacing w:after="0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Не приобре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Pr="00544E1E" w:rsidRDefault="008F2D29" w:rsidP="00BE403F">
            <w:pPr>
              <w:spacing w:after="0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Земельный участок</w:t>
            </w:r>
          </w:p>
          <w:p w:rsidR="008F2D29" w:rsidRPr="00544E1E" w:rsidRDefault="008F2D29" w:rsidP="00BE403F">
            <w:pPr>
              <w:spacing w:after="0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Земельный</w:t>
            </w:r>
          </w:p>
          <w:p w:rsidR="008F2D29" w:rsidRPr="00544E1E" w:rsidRDefault="008F2D29" w:rsidP="00BE40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 xml:space="preserve">участок </w:t>
            </w:r>
          </w:p>
          <w:p w:rsidR="008F2D29" w:rsidRPr="00544E1E" w:rsidRDefault="008F2D29" w:rsidP="00BE403F">
            <w:pPr>
              <w:spacing w:after="0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1/491 доля</w:t>
            </w:r>
          </w:p>
          <w:p w:rsidR="008F2D29" w:rsidRPr="00544E1E" w:rsidRDefault="008F2D29" w:rsidP="00BE403F">
            <w:pPr>
              <w:spacing w:after="0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Pr="00544E1E" w:rsidRDefault="008F2D29" w:rsidP="00BE403F">
            <w:pPr>
              <w:spacing w:after="0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3158</w:t>
            </w:r>
          </w:p>
          <w:p w:rsidR="008F2D29" w:rsidRPr="00544E1E" w:rsidRDefault="008F2D29" w:rsidP="00BE403F">
            <w:pPr>
              <w:spacing w:after="0"/>
              <w:rPr>
                <w:rFonts w:ascii="Times New Roman" w:hAnsi="Times New Roman"/>
              </w:rPr>
            </w:pPr>
          </w:p>
          <w:p w:rsidR="008F2D29" w:rsidRPr="00544E1E" w:rsidRDefault="008F2D29" w:rsidP="00BE403F">
            <w:pPr>
              <w:spacing w:after="0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714</w:t>
            </w:r>
            <w:r>
              <w:rPr>
                <w:rFonts w:ascii="Times New Roman" w:hAnsi="Times New Roman"/>
              </w:rPr>
              <w:t>00</w:t>
            </w:r>
          </w:p>
          <w:p w:rsidR="008F2D29" w:rsidRPr="00544E1E" w:rsidRDefault="008F2D29" w:rsidP="00BE403F">
            <w:pPr>
              <w:spacing w:after="0"/>
              <w:rPr>
                <w:rFonts w:ascii="Times New Roman" w:hAnsi="Times New Roman"/>
              </w:rPr>
            </w:pPr>
          </w:p>
          <w:p w:rsidR="008F2D29" w:rsidRPr="00544E1E" w:rsidRDefault="008F2D29" w:rsidP="00BE403F">
            <w:pPr>
              <w:spacing w:after="0"/>
              <w:rPr>
                <w:rFonts w:ascii="Times New Roman" w:hAnsi="Times New Roman"/>
              </w:rPr>
            </w:pPr>
          </w:p>
          <w:p w:rsidR="008F2D29" w:rsidRPr="00544E1E" w:rsidRDefault="008F2D29" w:rsidP="00BE403F">
            <w:pPr>
              <w:spacing w:after="0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Pr="00544E1E" w:rsidRDefault="008F2D29" w:rsidP="00BE403F">
            <w:pPr>
              <w:spacing w:after="0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Pr="00544E1E" w:rsidRDefault="008F2D29" w:rsidP="00BE403F">
            <w:pPr>
              <w:spacing w:after="0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Pr="000D2A23" w:rsidRDefault="000D2A23" w:rsidP="00BE403F">
            <w:pPr>
              <w:spacing w:after="0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Lad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219010 </w:t>
            </w:r>
            <w:proofErr w:type="spellStart"/>
            <w:r>
              <w:rPr>
                <w:rFonts w:ascii="Times New Roman" w:hAnsi="Times New Roman"/>
                <w:lang w:val="en-US"/>
              </w:rPr>
              <w:t>Grant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Pr="00544E1E" w:rsidRDefault="0025126B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Pr="00544E1E" w:rsidRDefault="0025126B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9" w:rsidRDefault="008F2D29" w:rsidP="00BE403F">
            <w:pPr>
              <w:spacing w:after="0"/>
            </w:pPr>
            <w:r>
              <w:t>-</w:t>
            </w:r>
          </w:p>
        </w:tc>
      </w:tr>
      <w:tr w:rsidR="00A458C1" w:rsidRPr="004833CA" w:rsidTr="0066642C">
        <w:trPr>
          <w:trHeight w:val="663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58C1" w:rsidRDefault="00A458C1" w:rsidP="00BE4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Default="00A458C1" w:rsidP="00BE4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йгузина Ольга Рифовна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Default="00A458C1" w:rsidP="00BE403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C1" w:rsidRPr="00544E1E" w:rsidRDefault="008874CD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190,5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Pr="00544E1E" w:rsidRDefault="00A458C1" w:rsidP="00BE403F">
            <w:pPr>
              <w:spacing w:after="0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Не приобрет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Pr="00544E1E" w:rsidRDefault="00A458C1" w:rsidP="0066642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Pr="00544E1E" w:rsidRDefault="00A458C1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Pr="00544E1E" w:rsidRDefault="00A458C1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Pr="00544E1E" w:rsidRDefault="00A458C1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Pr="00544E1E" w:rsidRDefault="00A458C1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Default="00A458C1" w:rsidP="00BE4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458C1" w:rsidRPr="00544E1E" w:rsidRDefault="00A458C1" w:rsidP="00BE4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Default="00A458C1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  <w:p w:rsidR="00A458C1" w:rsidRPr="00544E1E" w:rsidRDefault="00A458C1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Default="00A458C1" w:rsidP="00BE403F">
            <w:pPr>
              <w:spacing w:after="0"/>
            </w:pPr>
            <w:r>
              <w:t>Россия</w:t>
            </w:r>
          </w:p>
        </w:tc>
      </w:tr>
      <w:tr w:rsidR="00A458C1" w:rsidRPr="004833CA" w:rsidTr="00847882">
        <w:trPr>
          <w:trHeight w:val="66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58C1" w:rsidRDefault="00A458C1" w:rsidP="00BE40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Default="00A458C1" w:rsidP="00BE4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Default="00595E93" w:rsidP="00BE403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ПК «ШКК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C1" w:rsidRDefault="00595E93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335,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Pr="00544E1E" w:rsidRDefault="00A458C1" w:rsidP="00BE403F">
            <w:pPr>
              <w:spacing w:after="0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Не приобре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Default="00A458C1" w:rsidP="0066642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A458C1" w:rsidRDefault="00A458C1" w:rsidP="007F4A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Default="00A458C1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6,0</w:t>
            </w:r>
          </w:p>
          <w:p w:rsidR="00A458C1" w:rsidRDefault="00A458C1" w:rsidP="00BE403F">
            <w:pPr>
              <w:spacing w:after="0"/>
              <w:rPr>
                <w:rFonts w:ascii="Times New Roman" w:hAnsi="Times New Roman"/>
              </w:rPr>
            </w:pPr>
          </w:p>
          <w:p w:rsidR="00A458C1" w:rsidRDefault="00A458C1" w:rsidP="00BE403F">
            <w:pPr>
              <w:spacing w:after="0"/>
              <w:rPr>
                <w:rFonts w:ascii="Times New Roman" w:hAnsi="Times New Roman"/>
              </w:rPr>
            </w:pPr>
          </w:p>
          <w:p w:rsidR="00A458C1" w:rsidRDefault="00A458C1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Default="00A458C1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Default="00A458C1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Default="00A458C1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Default="00A458C1" w:rsidP="00BE4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458C1" w:rsidRDefault="00A458C1" w:rsidP="00BE4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458C1" w:rsidRDefault="00A458C1" w:rsidP="00BE4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458C1" w:rsidRDefault="00A458C1" w:rsidP="00BE40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Default="00A458C1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  <w:p w:rsidR="00A458C1" w:rsidRDefault="00A458C1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6,0</w:t>
            </w:r>
          </w:p>
          <w:p w:rsidR="00A458C1" w:rsidRDefault="00A458C1" w:rsidP="00BE403F">
            <w:pPr>
              <w:spacing w:after="0"/>
              <w:rPr>
                <w:rFonts w:ascii="Times New Roman" w:hAnsi="Times New Roman"/>
              </w:rPr>
            </w:pPr>
          </w:p>
          <w:p w:rsidR="00A458C1" w:rsidRDefault="00A458C1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Default="00A458C1" w:rsidP="00BE403F">
            <w:pPr>
              <w:spacing w:after="0"/>
            </w:pPr>
            <w:r>
              <w:t>Россия</w:t>
            </w:r>
          </w:p>
        </w:tc>
      </w:tr>
      <w:tr w:rsidR="00A458C1" w:rsidRPr="004833CA" w:rsidTr="00A458C1">
        <w:trPr>
          <w:trHeight w:val="66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58C1" w:rsidRDefault="00A458C1" w:rsidP="00BE40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Default="00A458C1" w:rsidP="00BE4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Default="000D2A23" w:rsidP="00BE403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йс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C1" w:rsidRDefault="00A458C1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Pr="00544E1E" w:rsidRDefault="00A458C1" w:rsidP="00BE403F">
            <w:pPr>
              <w:spacing w:after="0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Не приобре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Default="00A458C1" w:rsidP="0066642C">
            <w:pPr>
              <w:spacing w:after="0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Default="00A458C1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Default="00A458C1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Default="00A458C1" w:rsidP="00BE403F">
            <w:pPr>
              <w:spacing w:after="0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Default="00A458C1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Default="00A458C1" w:rsidP="00A458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458C1" w:rsidRDefault="00A458C1" w:rsidP="00A458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458C1" w:rsidRDefault="00A458C1" w:rsidP="00A458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458C1" w:rsidRDefault="00A458C1" w:rsidP="00BE40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Default="00A458C1" w:rsidP="00A458C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  <w:p w:rsidR="00A458C1" w:rsidRDefault="00A458C1" w:rsidP="00A458C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6,0</w:t>
            </w:r>
          </w:p>
          <w:p w:rsidR="00A458C1" w:rsidRDefault="00A458C1" w:rsidP="00A458C1">
            <w:pPr>
              <w:spacing w:after="0"/>
              <w:rPr>
                <w:rFonts w:ascii="Times New Roman" w:hAnsi="Times New Roman"/>
              </w:rPr>
            </w:pPr>
          </w:p>
          <w:p w:rsidR="00A458C1" w:rsidRDefault="00A458C1" w:rsidP="00A458C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Default="00A458C1" w:rsidP="00BE403F">
            <w:pPr>
              <w:spacing w:after="0"/>
            </w:pPr>
            <w:r>
              <w:t>Россия</w:t>
            </w:r>
          </w:p>
        </w:tc>
      </w:tr>
      <w:tr w:rsidR="00A458C1" w:rsidRPr="004833CA" w:rsidTr="0066642C">
        <w:trPr>
          <w:trHeight w:val="66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C1" w:rsidRDefault="00A458C1" w:rsidP="00BE40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Default="00A458C1" w:rsidP="00BE4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Default="000D2A23" w:rsidP="00BE403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йс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C1" w:rsidRDefault="00A458C1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Pr="00544E1E" w:rsidRDefault="00A458C1" w:rsidP="00BE403F">
            <w:pPr>
              <w:spacing w:after="0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Не приобре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Pr="00544E1E" w:rsidRDefault="00A458C1" w:rsidP="0066642C">
            <w:pPr>
              <w:spacing w:after="0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Default="00A458C1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Default="00A458C1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Pr="00544E1E" w:rsidRDefault="00A458C1" w:rsidP="00BE403F">
            <w:pPr>
              <w:spacing w:after="0"/>
              <w:rPr>
                <w:rFonts w:ascii="Times New Roman" w:hAnsi="Times New Roman"/>
              </w:rPr>
            </w:pPr>
            <w:r w:rsidRPr="00544E1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Default="00A458C1" w:rsidP="00BE40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Default="00A458C1" w:rsidP="00A458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458C1" w:rsidRDefault="00A458C1" w:rsidP="00A458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458C1" w:rsidRDefault="00A458C1" w:rsidP="00A458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458C1" w:rsidRDefault="00A458C1" w:rsidP="00A45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Default="00A458C1" w:rsidP="00A458C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  <w:p w:rsidR="00A458C1" w:rsidRDefault="00A458C1" w:rsidP="00A458C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6,0</w:t>
            </w:r>
          </w:p>
          <w:p w:rsidR="00A458C1" w:rsidRDefault="00A458C1" w:rsidP="00A458C1">
            <w:pPr>
              <w:spacing w:after="0"/>
              <w:rPr>
                <w:rFonts w:ascii="Times New Roman" w:hAnsi="Times New Roman"/>
              </w:rPr>
            </w:pPr>
          </w:p>
          <w:p w:rsidR="00A458C1" w:rsidRDefault="00A458C1" w:rsidP="00A458C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C1" w:rsidRDefault="00A458C1" w:rsidP="00BE403F">
            <w:pPr>
              <w:spacing w:after="0"/>
            </w:pPr>
            <w:r>
              <w:t>Россия</w:t>
            </w:r>
          </w:p>
        </w:tc>
      </w:tr>
    </w:tbl>
    <w:p w:rsidR="008F2D29" w:rsidRDefault="008F2D29" w:rsidP="008F2D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80D3F" w:rsidRPr="000D2A23" w:rsidRDefault="000D2A23" w:rsidP="000D2A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A23">
        <w:rPr>
          <w:rFonts w:ascii="Times New Roman" w:hAnsi="Times New Roman" w:cs="Times New Roman"/>
          <w:sz w:val="28"/>
          <w:szCs w:val="28"/>
        </w:rPr>
        <w:t>Исп.: управ</w:t>
      </w:r>
      <w:proofErr w:type="gramStart"/>
      <w:r w:rsidRPr="000D2A2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D2A23">
        <w:rPr>
          <w:rFonts w:ascii="Times New Roman" w:hAnsi="Times New Roman" w:cs="Times New Roman"/>
          <w:sz w:val="28"/>
          <w:szCs w:val="28"/>
        </w:rPr>
        <w:t>елами</w:t>
      </w:r>
    </w:p>
    <w:p w:rsidR="000D2A23" w:rsidRPr="000D2A23" w:rsidRDefault="002F35DA" w:rsidP="000D2A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хрисламова Гульшат Миргасимовна</w:t>
      </w:r>
    </w:p>
    <w:p w:rsidR="000D2A23" w:rsidRPr="000D2A23" w:rsidRDefault="000D2A23" w:rsidP="000D2A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A23">
        <w:rPr>
          <w:rFonts w:ascii="Times New Roman" w:hAnsi="Times New Roman" w:cs="Times New Roman"/>
          <w:sz w:val="28"/>
          <w:szCs w:val="28"/>
        </w:rPr>
        <w:t>тел</w:t>
      </w:r>
      <w:r w:rsidRPr="00C5573C">
        <w:rPr>
          <w:rFonts w:ascii="Times New Roman" w:hAnsi="Times New Roman" w:cs="Times New Roman"/>
          <w:color w:val="000000" w:themeColor="text1"/>
          <w:sz w:val="28"/>
          <w:szCs w:val="28"/>
        </w:rPr>
        <w:t>.: 892</w:t>
      </w:r>
      <w:r w:rsidR="00C5573C" w:rsidRPr="00C55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155419</w:t>
      </w:r>
      <w:r w:rsidRPr="000D2A23">
        <w:rPr>
          <w:rFonts w:ascii="Times New Roman" w:hAnsi="Times New Roman" w:cs="Times New Roman"/>
          <w:sz w:val="28"/>
          <w:szCs w:val="28"/>
        </w:rPr>
        <w:t>, 83476923387.</w:t>
      </w:r>
    </w:p>
    <w:sectPr w:rsidR="000D2A23" w:rsidRPr="000D2A23" w:rsidSect="008F2D2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2D29"/>
    <w:rsid w:val="000D2A23"/>
    <w:rsid w:val="0025126B"/>
    <w:rsid w:val="002A02D9"/>
    <w:rsid w:val="002F35DA"/>
    <w:rsid w:val="00325AF8"/>
    <w:rsid w:val="003919CB"/>
    <w:rsid w:val="003C7B65"/>
    <w:rsid w:val="00494180"/>
    <w:rsid w:val="0058134C"/>
    <w:rsid w:val="00595E93"/>
    <w:rsid w:val="0066642C"/>
    <w:rsid w:val="006E297E"/>
    <w:rsid w:val="007F4AF6"/>
    <w:rsid w:val="00847882"/>
    <w:rsid w:val="00880D3F"/>
    <w:rsid w:val="008874CD"/>
    <w:rsid w:val="0089582E"/>
    <w:rsid w:val="008F2D29"/>
    <w:rsid w:val="0093068D"/>
    <w:rsid w:val="009C202F"/>
    <w:rsid w:val="00A426E2"/>
    <w:rsid w:val="00A458C1"/>
    <w:rsid w:val="00AA4E02"/>
    <w:rsid w:val="00C5573C"/>
    <w:rsid w:val="00DA211D"/>
    <w:rsid w:val="00DC73F8"/>
    <w:rsid w:val="00DF23F7"/>
    <w:rsid w:val="00E6682A"/>
    <w:rsid w:val="00E86939"/>
    <w:rsid w:val="00ED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3E52-F78A-4DA4-A25E-95E236A0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4-05T12:05:00Z</dcterms:created>
  <dcterms:modified xsi:type="dcterms:W3CDTF">2021-05-18T11:33:00Z</dcterms:modified>
</cp:coreProperties>
</file>